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B5" w:rsidRPr="00CA3B74" w:rsidRDefault="00E834B5" w:rsidP="00CA3B74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B74">
        <w:rPr>
          <w:rFonts w:ascii="Times New Roman" w:hAnsi="Times New Roman" w:cs="Times New Roman"/>
          <w:sz w:val="28"/>
          <w:szCs w:val="28"/>
        </w:rPr>
        <w:t>План-конспект урока  русского языка  в 3 классе</w:t>
      </w:r>
    </w:p>
    <w:p w:rsidR="00E834B5" w:rsidRPr="00CA3B74" w:rsidRDefault="00E834B5" w:rsidP="00CA3B74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B74">
        <w:rPr>
          <w:rFonts w:ascii="Times New Roman" w:hAnsi="Times New Roman" w:cs="Times New Roman"/>
          <w:sz w:val="28"/>
          <w:szCs w:val="28"/>
        </w:rPr>
        <w:t>(класс интегрированного обучения: программа общеобразовательной школы и программа  4 класса для детей с трудностями в обучении)</w:t>
      </w:r>
    </w:p>
    <w:p w:rsidR="00ED01DE" w:rsidRDefault="00ED01DE" w:rsidP="00ED01DE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D01DE" w:rsidRDefault="00ED01DE" w:rsidP="00ED01DE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2 г. Сенно»</w:t>
      </w:r>
    </w:p>
    <w:p w:rsidR="00E834B5" w:rsidRPr="00CA3B74" w:rsidRDefault="00ED01DE" w:rsidP="00ED01DE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ева Н.В.</w:t>
      </w:r>
    </w:p>
    <w:p w:rsidR="00E834B5" w:rsidRPr="00CA3B74" w:rsidRDefault="00ED01DE" w:rsidP="00CA3B74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ED0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834B5" w:rsidRPr="00CA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е глаголов по числ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34B5" w:rsidRPr="00CA3B74" w:rsidRDefault="00E834B5" w:rsidP="00CA3B74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CA3B7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для осознания особенности изменения числа глагола в сочетании с существительным.</w:t>
      </w:r>
    </w:p>
    <w:p w:rsidR="00E834B5" w:rsidRPr="00CA3B74" w:rsidRDefault="00E834B5" w:rsidP="00CA3B74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урока:</w:t>
      </w:r>
    </w:p>
    <w:p w:rsidR="00E834B5" w:rsidRPr="00CA3B74" w:rsidRDefault="00E834B5" w:rsidP="00CA3B74">
      <w:pPr>
        <w:pStyle w:val="af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осмысления учащимися понятия “изменение глаголов по числам” через организацию поисково-исследовательской деятельности самих учащихся для углубления пониман</w:t>
      </w:r>
      <w:r w:rsidR="00ED01D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его грамматического признака;</w:t>
      </w:r>
    </w:p>
    <w:p w:rsidR="00D12F0A" w:rsidRPr="00CA3B74" w:rsidRDefault="00E834B5" w:rsidP="00CA3B74">
      <w:pPr>
        <w:pStyle w:val="af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йствовать</w:t>
      </w:r>
      <w:r w:rsidRPr="00CA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умения различать глаголы единственного и множественного числа, определять число, </w:t>
      </w:r>
      <w:r w:rsidR="00ED0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употреблять их в речи;</w:t>
      </w:r>
    </w:p>
    <w:p w:rsidR="00E834B5" w:rsidRPr="00CA3B74" w:rsidRDefault="00E834B5" w:rsidP="00CA3B74">
      <w:pPr>
        <w:pStyle w:val="af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мения сравнивать, обобща</w:t>
      </w:r>
      <w:r w:rsidR="00D12F0A" w:rsidRPr="00CA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группировать, анализировать, </w:t>
      </w:r>
      <w:r w:rsidRPr="00CA3B74">
        <w:rPr>
          <w:rFonts w:ascii="Times New Roman" w:hAnsi="Times New Roman" w:cs="Times New Roman"/>
          <w:sz w:val="28"/>
          <w:szCs w:val="28"/>
        </w:rPr>
        <w:t>доводить выполнение задания до ко</w:t>
      </w:r>
      <w:r w:rsidR="00ED01DE">
        <w:rPr>
          <w:rFonts w:ascii="Times New Roman" w:hAnsi="Times New Roman" w:cs="Times New Roman"/>
          <w:sz w:val="28"/>
          <w:szCs w:val="28"/>
        </w:rPr>
        <w:t>нца, используя приемы поощрения;</w:t>
      </w:r>
    </w:p>
    <w:p w:rsidR="00E834B5" w:rsidRPr="00CA3B74" w:rsidRDefault="00E834B5" w:rsidP="00CA3B74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B74">
        <w:rPr>
          <w:rFonts w:ascii="Times New Roman" w:hAnsi="Times New Roman" w:cs="Times New Roman"/>
          <w:sz w:val="28"/>
          <w:szCs w:val="28"/>
        </w:rPr>
        <w:t>содействовать воспитанию  собственного самоуважения и умения уважать мнения других, взаимопомощи при работе в паре</w:t>
      </w:r>
      <w:r w:rsidR="00D12F0A" w:rsidRPr="00CA3B74">
        <w:rPr>
          <w:rFonts w:ascii="Times New Roman" w:hAnsi="Times New Roman" w:cs="Times New Roman"/>
          <w:sz w:val="28"/>
          <w:szCs w:val="28"/>
        </w:rPr>
        <w:t xml:space="preserve"> (в группе)</w:t>
      </w:r>
      <w:r w:rsidRPr="00CA3B74">
        <w:rPr>
          <w:rFonts w:ascii="Times New Roman" w:hAnsi="Times New Roman" w:cs="Times New Roman"/>
          <w:sz w:val="28"/>
          <w:szCs w:val="28"/>
        </w:rPr>
        <w:t>.</w:t>
      </w:r>
    </w:p>
    <w:p w:rsidR="00E834B5" w:rsidRPr="00CA3B74" w:rsidRDefault="00E834B5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4B5" w:rsidRPr="00CA3B74" w:rsidRDefault="00E834B5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74">
        <w:rPr>
          <w:rFonts w:ascii="Times New Roman" w:hAnsi="Times New Roman" w:cs="Times New Roman"/>
          <w:sz w:val="28"/>
          <w:szCs w:val="28"/>
        </w:rPr>
        <w:t xml:space="preserve">Форма организации обучения: интегрированный класс (включение в образовательный процесс </w:t>
      </w:r>
      <w:r w:rsidR="00ED01DE">
        <w:rPr>
          <w:rFonts w:ascii="Times New Roman" w:hAnsi="Times New Roman" w:cs="Times New Roman"/>
          <w:sz w:val="28"/>
          <w:szCs w:val="28"/>
        </w:rPr>
        <w:t>тр</w:t>
      </w:r>
      <w:r w:rsidRPr="00CA3B74">
        <w:rPr>
          <w:rFonts w:ascii="Times New Roman" w:hAnsi="Times New Roman" w:cs="Times New Roman"/>
          <w:sz w:val="28"/>
          <w:szCs w:val="28"/>
        </w:rPr>
        <w:t>оих детей с трудностями в обучении)</w:t>
      </w:r>
    </w:p>
    <w:p w:rsidR="00E834B5" w:rsidRPr="00CA3B74" w:rsidRDefault="00E834B5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4B5" w:rsidRPr="00CA3B74" w:rsidRDefault="00E834B5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74">
        <w:rPr>
          <w:rFonts w:ascii="Times New Roman" w:hAnsi="Times New Roman" w:cs="Times New Roman"/>
          <w:sz w:val="28"/>
          <w:szCs w:val="28"/>
        </w:rPr>
        <w:t>Методы: словесный, частично-поисковый, практический.</w:t>
      </w:r>
    </w:p>
    <w:p w:rsidR="00E834B5" w:rsidRPr="00CA3B74" w:rsidRDefault="00E834B5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4B5" w:rsidRPr="00CA3B74" w:rsidRDefault="00E834B5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B74">
        <w:rPr>
          <w:rFonts w:ascii="Times New Roman" w:hAnsi="Times New Roman" w:cs="Times New Roman"/>
          <w:sz w:val="28"/>
          <w:szCs w:val="28"/>
        </w:rPr>
        <w:t xml:space="preserve">Приёмы: </w:t>
      </w:r>
      <w:r w:rsidR="00ED01DE">
        <w:rPr>
          <w:rFonts w:ascii="Times New Roman" w:hAnsi="Times New Roman" w:cs="Times New Roman"/>
          <w:sz w:val="28"/>
          <w:szCs w:val="28"/>
        </w:rPr>
        <w:t xml:space="preserve"> </w:t>
      </w:r>
      <w:r w:rsidRPr="00CA3B74">
        <w:rPr>
          <w:rFonts w:ascii="Times New Roman" w:hAnsi="Times New Roman" w:cs="Times New Roman"/>
          <w:sz w:val="28"/>
          <w:szCs w:val="28"/>
        </w:rPr>
        <w:t>работа с учебником, по карточкам</w:t>
      </w:r>
      <w:r w:rsidR="00D12F0A" w:rsidRPr="00CA3B74">
        <w:rPr>
          <w:rFonts w:ascii="Times New Roman" w:hAnsi="Times New Roman" w:cs="Times New Roman"/>
          <w:sz w:val="28"/>
          <w:szCs w:val="28"/>
        </w:rPr>
        <w:t xml:space="preserve"> </w:t>
      </w:r>
      <w:r w:rsidRPr="00CA3B74">
        <w:rPr>
          <w:rFonts w:ascii="Times New Roman" w:hAnsi="Times New Roman" w:cs="Times New Roman"/>
          <w:sz w:val="28"/>
          <w:szCs w:val="28"/>
        </w:rPr>
        <w:t>- заданиям; занимательный материал</w:t>
      </w:r>
      <w:r w:rsidR="00D12F0A" w:rsidRPr="00CA3B74">
        <w:rPr>
          <w:rFonts w:ascii="Times New Roman" w:hAnsi="Times New Roman" w:cs="Times New Roman"/>
          <w:sz w:val="28"/>
          <w:szCs w:val="28"/>
        </w:rPr>
        <w:t xml:space="preserve"> (загадки)</w:t>
      </w:r>
      <w:r w:rsidRPr="00CA3B74">
        <w:rPr>
          <w:rFonts w:ascii="Times New Roman" w:hAnsi="Times New Roman" w:cs="Times New Roman"/>
          <w:sz w:val="28"/>
          <w:szCs w:val="28"/>
        </w:rPr>
        <w:t>, работа в паре, в групп</w:t>
      </w:r>
      <w:r w:rsidR="00D12F0A" w:rsidRPr="00CA3B74">
        <w:rPr>
          <w:rFonts w:ascii="Times New Roman" w:hAnsi="Times New Roman" w:cs="Times New Roman"/>
          <w:sz w:val="28"/>
          <w:szCs w:val="28"/>
        </w:rPr>
        <w:t>е</w:t>
      </w:r>
      <w:r w:rsidRPr="00CA3B74">
        <w:rPr>
          <w:rFonts w:ascii="Times New Roman" w:hAnsi="Times New Roman" w:cs="Times New Roman"/>
          <w:sz w:val="28"/>
          <w:szCs w:val="28"/>
        </w:rPr>
        <w:t>, самостоятельная работа.</w:t>
      </w:r>
      <w:proofErr w:type="gramEnd"/>
    </w:p>
    <w:p w:rsidR="00763709" w:rsidRDefault="00763709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709" w:rsidRDefault="00763709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709" w:rsidRDefault="00763709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709" w:rsidRDefault="00763709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709" w:rsidRDefault="00763709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709" w:rsidRDefault="00763709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709" w:rsidRDefault="00763709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709" w:rsidRDefault="00763709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709" w:rsidRDefault="00763709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709" w:rsidRDefault="00763709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709" w:rsidRDefault="00763709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709" w:rsidRDefault="00763709" w:rsidP="00CA3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DE" w:rsidRDefault="00ED01DE" w:rsidP="00763709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194" w:rsidRPr="00CA3B74" w:rsidRDefault="00E834B5" w:rsidP="00763709">
      <w:pPr>
        <w:pStyle w:val="af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B74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E834B5" w:rsidRPr="00CA3B74" w:rsidRDefault="00E834B5" w:rsidP="00CA3B74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110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36"/>
        <w:gridCol w:w="4605"/>
        <w:gridCol w:w="15"/>
        <w:gridCol w:w="26"/>
        <w:gridCol w:w="3343"/>
      </w:tblGrid>
      <w:tr w:rsidR="00790140" w:rsidRPr="00CA3B74" w:rsidTr="008D62A4">
        <w:trPr>
          <w:trHeight w:val="1331"/>
        </w:trPr>
        <w:tc>
          <w:tcPr>
            <w:tcW w:w="3036" w:type="dxa"/>
          </w:tcPr>
          <w:p w:rsidR="00D12F0A" w:rsidRPr="00CA3B74" w:rsidRDefault="00D12F0A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4620" w:type="dxa"/>
            <w:gridSpan w:val="2"/>
          </w:tcPr>
          <w:p w:rsidR="00D12F0A" w:rsidRPr="00CA3B74" w:rsidRDefault="00D12F0A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работы (общеобразовательная программа)</w:t>
            </w:r>
          </w:p>
        </w:tc>
        <w:tc>
          <w:tcPr>
            <w:tcW w:w="3369" w:type="dxa"/>
            <w:gridSpan w:val="2"/>
          </w:tcPr>
          <w:p w:rsidR="00D12F0A" w:rsidRPr="00CA3B74" w:rsidRDefault="00D12F0A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работы (программа специальной общеобразовательной школы для детей с трудностями в обучении)</w:t>
            </w:r>
          </w:p>
        </w:tc>
      </w:tr>
      <w:tr w:rsidR="00790140" w:rsidRPr="00CA3B74" w:rsidTr="008D62A4">
        <w:trPr>
          <w:trHeight w:val="176"/>
        </w:trPr>
        <w:tc>
          <w:tcPr>
            <w:tcW w:w="3036" w:type="dxa"/>
          </w:tcPr>
          <w:p w:rsidR="00186D80" w:rsidRPr="00763709" w:rsidRDefault="00763709" w:rsidP="00763709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="00186D80" w:rsidRPr="0076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момент. Психологическая подготовка.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186D80" w:rsidRPr="00CA3B74" w:rsidRDefault="00186D80" w:rsidP="00CA3B7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жданный дан звонок.</w:t>
            </w: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чинается урок. </w:t>
            </w: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танем, подравняемся, </w:t>
            </w: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трудностями справимся.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я приглашаю вас к сотрудничеству и очень надеюсь на вашу поддержку, призываю вас быть очень активными в течение всего ур</w:t>
            </w:r>
            <w:r w:rsid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. Я </w:t>
            </w:r>
            <w:proofErr w:type="gramStart"/>
            <w:r w:rsid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ю</w:t>
            </w:r>
            <w:proofErr w:type="gramEnd"/>
            <w:r w:rsid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годня вам успеха и хочу дать несколько советов. 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74">
              <w:rPr>
                <w:rFonts w:ascii="Times New Roman" w:hAnsi="Times New Roman" w:cs="Times New Roman"/>
                <w:sz w:val="28"/>
                <w:szCs w:val="28"/>
              </w:rPr>
              <w:t>Не стесняйся просить помощи.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74">
              <w:rPr>
                <w:rFonts w:ascii="Times New Roman" w:hAnsi="Times New Roman" w:cs="Times New Roman"/>
                <w:sz w:val="28"/>
                <w:szCs w:val="28"/>
              </w:rPr>
              <w:t>Проявляй инициативу</w:t>
            </w:r>
            <w:r w:rsidR="00ED0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74">
              <w:rPr>
                <w:rFonts w:ascii="Times New Roman" w:hAnsi="Times New Roman" w:cs="Times New Roman"/>
                <w:sz w:val="28"/>
                <w:szCs w:val="28"/>
              </w:rPr>
              <w:t>Применяй знания, которыми ты владеешь</w:t>
            </w:r>
            <w:r w:rsidR="00ED0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74">
              <w:rPr>
                <w:rFonts w:ascii="Times New Roman" w:hAnsi="Times New Roman" w:cs="Times New Roman"/>
                <w:sz w:val="28"/>
                <w:szCs w:val="28"/>
              </w:rPr>
              <w:t>Не останавливайся на достигнутом</w:t>
            </w:r>
            <w:r w:rsidR="00ED0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74">
              <w:rPr>
                <w:rFonts w:ascii="Times New Roman" w:hAnsi="Times New Roman" w:cs="Times New Roman"/>
                <w:sz w:val="28"/>
                <w:szCs w:val="28"/>
              </w:rPr>
              <w:t>Помни: успех сопутствует тому, кто хочет его достичь.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74">
              <w:rPr>
                <w:rFonts w:ascii="Times New Roman" w:hAnsi="Times New Roman" w:cs="Times New Roman"/>
                <w:sz w:val="28"/>
                <w:szCs w:val="28"/>
              </w:rPr>
              <w:t xml:space="preserve"> - Каким бы вы хотели видеть наш урок?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90140" w:rsidRPr="00CA3B74" w:rsidTr="008D62A4">
        <w:trPr>
          <w:trHeight w:val="2458"/>
        </w:trPr>
        <w:tc>
          <w:tcPr>
            <w:tcW w:w="3036" w:type="dxa"/>
            <w:vMerge w:val="restart"/>
          </w:tcPr>
          <w:p w:rsidR="00186D80" w:rsidRPr="00763709" w:rsidRDefault="00186D80" w:rsidP="00763709">
            <w:pPr>
              <w:pStyle w:val="af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Упражнение в чистописании.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 число. Классная работа.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ой строке повторим написание гласных букв, строчных и заглавных букв. Сколько их в русском языке?</w:t>
            </w:r>
            <w:r w:rsid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)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а</w:t>
            </w:r>
            <w:proofErr w:type="spellEnd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  <w:proofErr w:type="spellEnd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у</w:t>
            </w:r>
            <w:proofErr w:type="spellEnd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ы, </w:t>
            </w:r>
            <w:proofErr w:type="spellStart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э</w:t>
            </w:r>
            <w:proofErr w:type="spellEnd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Ее, </w:t>
            </w:r>
            <w:proofErr w:type="spellStart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Ёё</w:t>
            </w:r>
            <w:proofErr w:type="spellEnd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ю</w:t>
            </w:r>
            <w:proofErr w:type="spellEnd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я</w:t>
            </w:r>
            <w:proofErr w:type="spellEnd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Ии</w:t>
            </w:r>
          </w:p>
          <w:p w:rsidR="00186D80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торой строке запишите слова</w:t>
            </w:r>
          </w:p>
          <w:p w:rsidR="00CA3B74" w:rsidRPr="00CA3B74" w:rsidRDefault="00CA3B7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ивый</w:t>
            </w:r>
            <w:proofErr w:type="gramEnd"/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лестный красота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слово лишнее? Почему? (прелестный, другой корень)</w:t>
            </w:r>
          </w:p>
        </w:tc>
      </w:tr>
      <w:tr w:rsidR="00790140" w:rsidRPr="00CA3B74" w:rsidTr="008D62A4">
        <w:trPr>
          <w:trHeight w:val="2065"/>
        </w:trPr>
        <w:tc>
          <w:tcPr>
            <w:tcW w:w="3036" w:type="dxa"/>
            <w:vMerge/>
          </w:tcPr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2"/>
          </w:tcPr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орфограммы в этом слове.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произносимая согласная “т”, приставка “пре” - запомнить)</w:t>
            </w:r>
          </w:p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ьте и запишите предложение с этим словом.</w:t>
            </w:r>
          </w:p>
          <w:p w:rsidR="00186D80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709" w:rsidRDefault="0076370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709" w:rsidRDefault="0076370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709" w:rsidRDefault="0076370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709" w:rsidRDefault="0076370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709" w:rsidRDefault="0076370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709" w:rsidRPr="00CA3B74" w:rsidRDefault="0076370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gridSpan w:val="2"/>
          </w:tcPr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олковым словарём</w:t>
            </w:r>
            <w:r w:rsidR="00ED0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группе)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а, </w:t>
            </w:r>
            <w:r w:rsidR="008D62A4"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и Виолетта, </w:t>
            </w: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</w:t>
            </w:r>
            <w:r w:rsidR="008D62A4"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ловаре значение слова “прелестный”.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елестный</w:t>
            </w:r>
            <w:proofErr w:type="gramEnd"/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вызывающий восхищение, очаровательный. (Ответ </w:t>
            </w:r>
            <w:r w:rsidR="008D62A4"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86D80" w:rsidRPr="00CA3B74" w:rsidRDefault="00186D8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0140" w:rsidRPr="00CA3B74" w:rsidTr="008D62A4">
        <w:trPr>
          <w:trHeight w:val="231"/>
        </w:trPr>
        <w:tc>
          <w:tcPr>
            <w:tcW w:w="3036" w:type="dxa"/>
          </w:tcPr>
          <w:p w:rsidR="008D62A4" w:rsidRPr="00763709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Актуализация </w:t>
            </w:r>
            <w:r w:rsidRPr="0076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наний.</w:t>
            </w:r>
          </w:p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ить тему урока нам поможет кроссворд (начерчен </w:t>
            </w: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доске)</w:t>
            </w:r>
          </w:p>
          <w:tbl>
            <w:tblPr>
              <w:tblStyle w:val="a9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69"/>
              <w:gridCol w:w="969"/>
              <w:gridCol w:w="970"/>
              <w:gridCol w:w="970"/>
              <w:gridCol w:w="970"/>
              <w:gridCol w:w="970"/>
              <w:gridCol w:w="970"/>
              <w:gridCol w:w="970"/>
            </w:tblGrid>
            <w:tr w:rsidR="00790140" w:rsidRPr="00CA3B74" w:rsidTr="008D62A4">
              <w:tc>
                <w:tcPr>
                  <w:tcW w:w="1938" w:type="dxa"/>
                  <w:gridSpan w:val="2"/>
                  <w:tcBorders>
                    <w:top w:val="nil"/>
                    <w:left w:val="nil"/>
                    <w:right w:val="single" w:sz="12" w:space="0" w:color="auto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8D62A4" w:rsidRPr="00ED01DE" w:rsidRDefault="008D62A4" w:rsidP="00CA3B74">
                  <w:pPr>
                    <w:pStyle w:val="af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D01D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970" w:type="dxa"/>
                  <w:tcBorders>
                    <w:left w:val="single" w:sz="12" w:space="0" w:color="auto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</w:p>
              </w:tc>
              <w:tc>
                <w:tcPr>
                  <w:tcW w:w="970" w:type="dxa"/>
                  <w:vMerge w:val="restart"/>
                  <w:tcBorders>
                    <w:top w:val="nil"/>
                    <w:right w:val="nil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90140" w:rsidRPr="00CA3B74" w:rsidTr="008D62A4">
              <w:tc>
                <w:tcPr>
                  <w:tcW w:w="969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969" w:type="dxa"/>
                  <w:tcBorders>
                    <w:right w:val="single" w:sz="12" w:space="0" w:color="auto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9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8D62A4" w:rsidRPr="00ED01DE" w:rsidRDefault="008D62A4" w:rsidP="00CA3B74">
                  <w:pPr>
                    <w:pStyle w:val="af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D01D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  <w:tc>
                <w:tcPr>
                  <w:tcW w:w="970" w:type="dxa"/>
                  <w:tcBorders>
                    <w:left w:val="single" w:sz="12" w:space="0" w:color="auto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ь</w:t>
                  </w:r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</w:p>
              </w:tc>
              <w:tc>
                <w:tcPr>
                  <w:tcW w:w="970" w:type="dxa"/>
                  <w:vMerge w:val="restart"/>
                  <w:tcBorders>
                    <w:right w:val="nil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left w:val="nil"/>
                    <w:right w:val="nil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90140" w:rsidRPr="00CA3B74" w:rsidTr="008D62A4">
              <w:tc>
                <w:tcPr>
                  <w:tcW w:w="969" w:type="dxa"/>
                  <w:tcBorders>
                    <w:left w:val="nil"/>
                    <w:bottom w:val="nil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9" w:type="dxa"/>
                  <w:tcBorders>
                    <w:right w:val="single" w:sz="12" w:space="0" w:color="auto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</w:p>
              </w:tc>
              <w:tc>
                <w:tcPr>
                  <w:tcW w:w="9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8D62A4" w:rsidRPr="00ED01DE" w:rsidRDefault="008D62A4" w:rsidP="00CA3B74">
                  <w:pPr>
                    <w:pStyle w:val="af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D01D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970" w:type="dxa"/>
                  <w:tcBorders>
                    <w:left w:val="single" w:sz="12" w:space="0" w:color="auto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</w:t>
                  </w:r>
                </w:p>
              </w:tc>
              <w:tc>
                <w:tcPr>
                  <w:tcW w:w="970" w:type="dxa"/>
                  <w:tcBorders>
                    <w:right w:val="nil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left w:val="nil"/>
                    <w:right w:val="nil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left w:val="nil"/>
                    <w:right w:val="nil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90140" w:rsidRPr="00CA3B74" w:rsidTr="008D62A4"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8D62A4" w:rsidRPr="00ED01DE" w:rsidRDefault="008D62A4" w:rsidP="00CA3B74">
                  <w:pPr>
                    <w:pStyle w:val="af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D01D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970" w:type="dxa"/>
                  <w:tcBorders>
                    <w:left w:val="single" w:sz="12" w:space="0" w:color="auto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970" w:type="dxa"/>
                  <w:vMerge/>
                  <w:tcBorders>
                    <w:right w:val="nil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90140" w:rsidRPr="00CA3B74" w:rsidTr="008D62A4">
              <w:tc>
                <w:tcPr>
                  <w:tcW w:w="969" w:type="dxa"/>
                  <w:tcBorders>
                    <w:top w:val="nil"/>
                    <w:left w:val="nil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9" w:type="dxa"/>
                  <w:tcBorders>
                    <w:right w:val="single" w:sz="12" w:space="0" w:color="auto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9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8D62A4" w:rsidRPr="00ED01DE" w:rsidRDefault="008D62A4" w:rsidP="00CA3B74">
                  <w:pPr>
                    <w:pStyle w:val="af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D01D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</w:t>
                  </w:r>
                </w:p>
              </w:tc>
              <w:tc>
                <w:tcPr>
                  <w:tcW w:w="970" w:type="dxa"/>
                  <w:tcBorders>
                    <w:left w:val="single" w:sz="12" w:space="0" w:color="auto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ь</w:t>
                  </w:r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</w:p>
              </w:tc>
            </w:tr>
            <w:tr w:rsidR="00790140" w:rsidRPr="00CA3B74" w:rsidTr="008D62A4">
              <w:tc>
                <w:tcPr>
                  <w:tcW w:w="969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969" w:type="dxa"/>
                  <w:tcBorders>
                    <w:right w:val="single" w:sz="12" w:space="0" w:color="auto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97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D62A4" w:rsidRPr="00ED01DE" w:rsidRDefault="008D62A4" w:rsidP="00CA3B74">
                  <w:pPr>
                    <w:pStyle w:val="af"/>
                    <w:ind w:firstLine="70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D01D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  <w:tc>
                <w:tcPr>
                  <w:tcW w:w="970" w:type="dxa"/>
                  <w:tcBorders>
                    <w:left w:val="single" w:sz="12" w:space="0" w:color="auto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</w:p>
              </w:tc>
              <w:tc>
                <w:tcPr>
                  <w:tcW w:w="970" w:type="dxa"/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1940" w:type="dxa"/>
                  <w:gridSpan w:val="2"/>
                  <w:tcBorders>
                    <w:bottom w:val="nil"/>
                    <w:right w:val="nil"/>
                  </w:tcBorders>
                </w:tcPr>
                <w:p w:rsidR="008D62A4" w:rsidRPr="00CA3B74" w:rsidRDefault="008D62A4" w:rsidP="00CA3B74">
                  <w:pPr>
                    <w:pStyle w:val="af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D62A4" w:rsidRPr="00CA3B74" w:rsidRDefault="008D62A4" w:rsidP="00CA3B74">
            <w:pPr>
              <w:pStyle w:val="af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 слова - отгадки в тетрадь.</w:t>
            </w:r>
          </w:p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населенный пункт. 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Город)</w:t>
            </w:r>
          </w:p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одежда, которую надевают на платье, костюм. Бывает </w:t>
            </w:r>
            <w:proofErr w:type="gramStart"/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ее</w:t>
            </w:r>
            <w:proofErr w:type="gramEnd"/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мисезонное. 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альто)</w:t>
            </w:r>
          </w:p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ной житель. Летом – </w:t>
            </w:r>
            <w:proofErr w:type="gramStart"/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имой – белый. 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Заяц)</w:t>
            </w:r>
          </w:p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жарком солнышке подсох, и рвется из стручков … 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Горох)</w:t>
            </w:r>
          </w:p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е серенькие птички в теплый край не улетают, здесь под крышей обитают. 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оробьи)</w:t>
            </w:r>
          </w:p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лесная ягода, которая состоит из множества малых ягодок. 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Малина)</w:t>
            </w:r>
          </w:p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ожно назвать записанные слова?</w:t>
            </w:r>
          </w:p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ие группы можно разделить слова? 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ушевленные</w:t>
            </w:r>
            <w:proofErr w:type="gramEnd"/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неодушевленные; единственное число, множественное число.)</w:t>
            </w:r>
          </w:p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жите, что среди этих слов есть существительные множественного числа.</w:t>
            </w:r>
          </w:p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Вывод: имена существительные изменяются по числам.</w:t>
            </w:r>
          </w:p>
          <w:p w:rsidR="008D62A4" w:rsidRPr="00CA3B74" w:rsidRDefault="008D62A4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90140" w:rsidRPr="00CA3B74" w:rsidTr="009554A2">
        <w:trPr>
          <w:trHeight w:val="244"/>
        </w:trPr>
        <w:tc>
          <w:tcPr>
            <w:tcW w:w="3036" w:type="dxa"/>
          </w:tcPr>
          <w:p w:rsidR="008F13AC" w:rsidRPr="00763709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Сообщение темы и цели урока.</w:t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слово спряталось в кроссворде?</w:t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глагол? В ходе беседы заполняется таблица.</w:t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8EF906" wp14:editId="5CF45217">
                  <wp:extent cx="2829463" cy="1543343"/>
                  <wp:effectExtent l="0" t="0" r="9525" b="0"/>
                  <wp:docPr id="8" name="Рисунок 8" descr="https://xn--i1abbnckbmcl9fb.xn--p1ai/%D1%81%D1%82%D0%B0%D1%82%D1%8C%D0%B8/563604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xn--i1abbnckbmcl9fb.xn--p1ai/%D1%81%D1%82%D0%B0%D1%82%D1%8C%D0%B8/563604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657" cy="154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ли мы знаем о глаголе? Что бы вы еще хотели узнать об этой части речи? (Как изменяются глаголы)</w:t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нашего урока «Изменение глаголов по числам»</w:t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задачи поставим перед собой? (Целеполагание на с. 106 учебника)</w:t>
            </w:r>
          </w:p>
          <w:p w:rsidR="008F13AC" w:rsidRPr="00763709" w:rsidRDefault="008F13AC" w:rsidP="00763709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адо изучать данную тему? Где нам пригодятся знания?</w:t>
            </w:r>
          </w:p>
        </w:tc>
      </w:tr>
      <w:tr w:rsidR="00790140" w:rsidRPr="00CA3B74" w:rsidTr="001F17BE">
        <w:trPr>
          <w:trHeight w:val="199"/>
        </w:trPr>
        <w:tc>
          <w:tcPr>
            <w:tcW w:w="3036" w:type="dxa"/>
          </w:tcPr>
          <w:p w:rsidR="008F13AC" w:rsidRPr="00763709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. Работа по </w:t>
            </w:r>
            <w:r w:rsidRPr="0076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е урока.</w:t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Наблюдение над изменением глаголов.</w:t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мотрите, кто изображен на первой картинке? 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тица)</w:t>
            </w:r>
            <w:r w:rsidRPr="00CA3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9"/>
              <w:tblW w:w="0" w:type="auto"/>
              <w:tblInd w:w="1672" w:type="dxa"/>
              <w:tblLayout w:type="fixed"/>
              <w:tblLook w:val="04A0" w:firstRow="1" w:lastRow="0" w:firstColumn="1" w:lastColumn="0" w:noHBand="0" w:noVBand="1"/>
            </w:tblPr>
            <w:tblGrid>
              <w:gridCol w:w="2490"/>
            </w:tblGrid>
            <w:tr w:rsidR="00790140" w:rsidRPr="00CA3B74" w:rsidTr="00CA3B74">
              <w:trPr>
                <w:trHeight w:val="789"/>
              </w:trPr>
              <w:tc>
                <w:tcPr>
                  <w:tcW w:w="2490" w:type="dxa"/>
                </w:tcPr>
                <w:p w:rsidR="008F13AC" w:rsidRPr="00CA3B74" w:rsidRDefault="008F13AC" w:rsidP="00CA3B74">
                  <w:pPr>
                    <w:pStyle w:val="af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3FE2050" wp14:editId="672A5C60">
                        <wp:extent cx="843620" cy="534838"/>
                        <wp:effectExtent l="0" t="0" r="0" b="0"/>
                        <wp:docPr id="1" name="Рисунок 1" descr="ÐÐ°ÑÑÐ¸Ð½ÐºÐ¸ Ð¿Ð¾ Ð·Ð°Ð¿ÑÐ¾ÑÑ Ð¿ÑÐ¸Ñ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Ð°ÑÑÐ¸Ð½ÐºÐ¸ Ð¿Ð¾ Ð·Ð°Ð¿ÑÐ¾ÑÑ Ð¿ÑÐ¸Ñ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620" cy="534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изображен на второй картинке?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(Птицы)</w:t>
            </w:r>
            <w:r w:rsidRPr="00CA3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9"/>
              <w:tblW w:w="0" w:type="auto"/>
              <w:tblInd w:w="403" w:type="dxa"/>
              <w:tblLayout w:type="fixed"/>
              <w:tblLook w:val="04A0" w:firstRow="1" w:lastRow="0" w:firstColumn="1" w:lastColumn="0" w:noHBand="0" w:noVBand="1"/>
            </w:tblPr>
            <w:tblGrid>
              <w:gridCol w:w="2074"/>
            </w:tblGrid>
            <w:tr w:rsidR="00790140" w:rsidRPr="00CA3B74" w:rsidTr="00CA3B74">
              <w:trPr>
                <w:trHeight w:val="1086"/>
              </w:trPr>
              <w:tc>
                <w:tcPr>
                  <w:tcW w:w="2074" w:type="dxa"/>
                </w:tcPr>
                <w:p w:rsidR="008F13AC" w:rsidRPr="00CA3B74" w:rsidRDefault="008F13AC" w:rsidP="00CA3B74">
                  <w:pPr>
                    <w:pStyle w:val="af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F26BB5F" wp14:editId="6BEF05F3">
                        <wp:extent cx="655607" cy="655607"/>
                        <wp:effectExtent l="0" t="0" r="0" b="0"/>
                        <wp:docPr id="2" name="Рисунок 2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531" cy="655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</w:t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менилось в записи слов? 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Окончание)</w:t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? 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На левой части изображен один предмет – значит, существительное единственного числа; на правой части две птицы – значит, множественное число.)</w:t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ставьте нераспространенное предложение к левой части слайда. 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 xml:space="preserve">(Птица </w:t>
            </w:r>
            <w:r w:rsid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сидит</w:t>
            </w:r>
            <w:r w:rsidR="00ED01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Составьте нераспространенное предложение к правой части слайда. 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 xml:space="preserve">(Птицы </w:t>
            </w:r>
            <w:r w:rsid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сидят</w:t>
            </w:r>
            <w:r w:rsidR="00ED01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 глаголы. Что изменилось в записи глаголов? 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Окончание)</w:t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?</w:t>
            </w:r>
            <w:r w:rsid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гол изменился по числу. </w:t>
            </w: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идит - 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значает действие одного предмета, значит глагол в единственном числе.</w:t>
            </w:r>
            <w:proofErr w:type="gramEnd"/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дят</w:t>
            </w: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– обозначает действие двух предметов, значит глагол множественного числа.)</w:t>
            </w:r>
            <w:proofErr w:type="gramEnd"/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Вывод:</w:t>
            </w: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 ходе беседы заполняется таблица.</w:t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C41E55" wp14:editId="3DCC81D0">
                  <wp:extent cx="4175185" cy="2112744"/>
                  <wp:effectExtent l="0" t="0" r="0" b="1905"/>
                  <wp:docPr id="6" name="Рисунок 6" descr="https://xn--i1abbnckbmcl9fb.xn--p1ai/%D1%81%D1%82%D0%B0%D1%82%D1%8C%D0%B8/563604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xn--i1abbnckbmcl9fb.xn--p1ai/%D1%81%D1%82%D0%B0%D1%82%D1%8C%D0%B8/563604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247" cy="211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3AC" w:rsidRPr="00CA3B74" w:rsidRDefault="008F13AC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90140" w:rsidRPr="00CA3B74" w:rsidTr="00BA205C">
        <w:trPr>
          <w:trHeight w:val="3627"/>
        </w:trPr>
        <w:tc>
          <w:tcPr>
            <w:tcW w:w="3036" w:type="dxa"/>
            <w:vMerge w:val="restart"/>
          </w:tcPr>
          <w:p w:rsidR="00015579" w:rsidRPr="00763709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 Усвоение новых знаний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айте загадку.</w:t>
            </w:r>
          </w:p>
          <w:p w:rsidR="00015579" w:rsidRPr="00746338" w:rsidRDefault="00015579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перевалку зверь идёт</w:t>
            </w:r>
          </w:p>
          <w:p w:rsidR="00015579" w:rsidRPr="00746338" w:rsidRDefault="00015579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малину и по мёд.</w:t>
            </w:r>
          </w:p>
          <w:p w:rsidR="00015579" w:rsidRPr="00746338" w:rsidRDefault="00015579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юбит сладкое он очень.</w:t>
            </w:r>
          </w:p>
          <w:p w:rsidR="00015579" w:rsidRPr="00746338" w:rsidRDefault="00015579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 когда приходит осень,</w:t>
            </w:r>
          </w:p>
          <w:p w:rsidR="00015579" w:rsidRPr="00746338" w:rsidRDefault="00015579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езет в яму до весны, </w:t>
            </w:r>
          </w:p>
          <w:p w:rsidR="00015579" w:rsidRPr="00746338" w:rsidRDefault="00015579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де он спит и видит сны. (Медведь)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3B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вешиваются две картинки: </w:t>
            </w:r>
            <w:r w:rsidRPr="00CA3B7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едведь и медведи.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ьте предложение к первой картинке, ко второй картинке.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каком числе употребляются глаголы? </w:t>
            </w:r>
          </w:p>
        </w:tc>
      </w:tr>
      <w:tr w:rsidR="00790140" w:rsidRPr="00CA3B74" w:rsidTr="00015579">
        <w:trPr>
          <w:trHeight w:val="6235"/>
        </w:trPr>
        <w:tc>
          <w:tcPr>
            <w:tcW w:w="3036" w:type="dxa"/>
            <w:vMerge/>
          </w:tcPr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  <w:gridSpan w:val="3"/>
          </w:tcPr>
          <w:p w:rsidR="00015579" w:rsidRPr="00CA3B74" w:rsidRDefault="0075182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ED0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579"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по упр. 181 на с. 106: прочитать тексты, выписать глаголы в два столбика: в первый – глаголы единственного числа, а во второй - глаголы множественного числа (2 учащихся у доски)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823" w:rsidRDefault="0075182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823" w:rsidRDefault="00751823" w:rsidP="00751823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823" w:rsidRDefault="0075182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579" w:rsidRPr="00CA3B74" w:rsidRDefault="0075182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ED0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579"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глаголов по столбикам. Почему изменилось время глаголов?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015579" w:rsidRPr="00CA3B74" w:rsidRDefault="0075182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ED0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579"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ителем по упр. 124 на с. 62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редложений по рисункам. Назвать и записать глаголы парами. Выделить окончания. 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зменяются эти глаголы?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м числе употребляются? Почему? (изменилось число имени существительного)</w:t>
            </w:r>
          </w:p>
          <w:p w:rsidR="00015579" w:rsidRPr="00CA3B74" w:rsidRDefault="0075182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ED0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579"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е.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тдельных карточках записаны слова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2"/>
              <w:gridCol w:w="1417"/>
            </w:tblGrid>
            <w:tr w:rsidR="00790140" w:rsidRPr="00CA3B74" w:rsidTr="00751823">
              <w:tc>
                <w:tcPr>
                  <w:tcW w:w="1562" w:type="dxa"/>
                </w:tcPr>
                <w:p w:rsidR="00015579" w:rsidRPr="00CA3B74" w:rsidRDefault="00751823" w:rsidP="00751823">
                  <w:pPr>
                    <w:pStyle w:val="a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плыв</w:t>
                  </w:r>
                  <w:r w:rsidR="00015579" w:rsidRPr="00CA3B7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ёт</w:t>
                  </w:r>
                </w:p>
              </w:tc>
              <w:tc>
                <w:tcPr>
                  <w:tcW w:w="1417" w:type="dxa"/>
                </w:tcPr>
                <w:p w:rsidR="00015579" w:rsidRPr="00CA3B74" w:rsidRDefault="00015579" w:rsidP="00751823">
                  <w:pPr>
                    <w:pStyle w:val="a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звенит</w:t>
                  </w:r>
                </w:p>
              </w:tc>
            </w:tr>
            <w:tr w:rsidR="00790140" w:rsidRPr="00CA3B74" w:rsidTr="00751823">
              <w:tc>
                <w:tcPr>
                  <w:tcW w:w="1562" w:type="dxa"/>
                </w:tcPr>
                <w:p w:rsidR="00015579" w:rsidRPr="00CA3B74" w:rsidRDefault="00015579" w:rsidP="00751823">
                  <w:pPr>
                    <w:pStyle w:val="a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читают</w:t>
                  </w:r>
                </w:p>
              </w:tc>
              <w:tc>
                <w:tcPr>
                  <w:tcW w:w="1417" w:type="dxa"/>
                </w:tcPr>
                <w:p w:rsidR="00015579" w:rsidRPr="00CA3B74" w:rsidRDefault="00015579" w:rsidP="00751823">
                  <w:pPr>
                    <w:pStyle w:val="a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играют</w:t>
                  </w:r>
                </w:p>
              </w:tc>
            </w:tr>
          </w:tbl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делите слова на две группы.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 какому признаку разделили?</w:t>
            </w:r>
          </w:p>
        </w:tc>
      </w:tr>
      <w:tr w:rsidR="00790140" w:rsidRPr="00CA3B74" w:rsidTr="00015579">
        <w:trPr>
          <w:trHeight w:val="4089"/>
        </w:trPr>
        <w:tc>
          <w:tcPr>
            <w:tcW w:w="3036" w:type="dxa"/>
            <w:vMerge/>
          </w:tcPr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015579" w:rsidRPr="00751823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18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зкультминутка. 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-встали</w:t>
            </w:r>
            <w:proofErr w:type="gramEnd"/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ели-встали.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ькой-встанькой словно стали.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и к телу все прижали,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руками помахали.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зки смотрят на доску,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и тянем к потолку.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овою помахали,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и тихо, замолчали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глаголы встретились в физкультминутке? В каком числе данные глаголы? (Глаголы множественного числа, так как обозначают действие нескольких предметов.)</w:t>
            </w:r>
          </w:p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правило. Расскажите его своими словами.</w:t>
            </w:r>
          </w:p>
        </w:tc>
      </w:tr>
      <w:tr w:rsidR="00790140" w:rsidRPr="00CA3B74" w:rsidTr="00015579">
        <w:trPr>
          <w:trHeight w:val="521"/>
        </w:trPr>
        <w:tc>
          <w:tcPr>
            <w:tcW w:w="3036" w:type="dxa"/>
            <w:vMerge/>
          </w:tcPr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5" w:type="dxa"/>
          </w:tcPr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107</w:t>
            </w:r>
          </w:p>
        </w:tc>
        <w:tc>
          <w:tcPr>
            <w:tcW w:w="3384" w:type="dxa"/>
            <w:gridSpan w:val="3"/>
          </w:tcPr>
          <w:p w:rsidR="00015579" w:rsidRPr="00CA3B74" w:rsidRDefault="00015579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62</w:t>
            </w:r>
          </w:p>
        </w:tc>
      </w:tr>
      <w:tr w:rsidR="00790140" w:rsidRPr="00CA3B74" w:rsidTr="00E544DD">
        <w:trPr>
          <w:trHeight w:val="869"/>
        </w:trPr>
        <w:tc>
          <w:tcPr>
            <w:tcW w:w="3036" w:type="dxa"/>
            <w:vMerge w:val="restart"/>
          </w:tcPr>
          <w:p w:rsidR="006765C3" w:rsidRPr="00763709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 Проверка понимания нового материала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ный ученик читает текст «Интернет» упр.182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ой целью люди пользуются интернетом?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ли из вас умеют пользоваться интернетом?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90140" w:rsidRPr="00CA3B74" w:rsidTr="00763709">
        <w:trPr>
          <w:trHeight w:val="1562"/>
        </w:trPr>
        <w:tc>
          <w:tcPr>
            <w:tcW w:w="3036" w:type="dxa"/>
            <w:vMerge/>
          </w:tcPr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2"/>
          </w:tcPr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) Самостоятельная работа по тексту: списывание 1 части, подчёркивание и глаголов и определение их числа. (У доски работают 2 учащихся по 2 предложения)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765C3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51823" w:rsidRDefault="0075182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51823" w:rsidRPr="00CA3B74" w:rsidRDefault="00751823" w:rsidP="00751823">
            <w:pPr>
              <w:pStyle w:val="a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оверка самостоятельной работы.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читайте глаголы, назовите,  в каком числе они записаны.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gridSpan w:val="2"/>
          </w:tcPr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) Группа читает и отгадывает загадку, которую учитель нашёл в интернете.</w:t>
            </w:r>
          </w:p>
          <w:p w:rsidR="006765C3" w:rsidRPr="00746338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нце светит и смеется,</w:t>
            </w:r>
            <w:r w:rsidRPr="0074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А на Землю дождик льется.</w:t>
            </w:r>
            <w:r w:rsidRPr="0074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 выходит на луга</w:t>
            </w:r>
            <w:r w:rsidRPr="0074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Семицветная дуга. 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. Михайлова)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цветов в радуге? (Семь)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тексту упр. 125 на с. 62-63.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о очереди читают предложения, находят глаголы, записывают их и определяют число.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амостоятельная работа.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исать глаголы с карточки, обозначить число.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117"/>
            </w:tblGrid>
            <w:tr w:rsidR="00790140" w:rsidRPr="00CA3B74" w:rsidTr="00ED01DE">
              <w:tc>
                <w:tcPr>
                  <w:tcW w:w="1134" w:type="dxa"/>
                </w:tcPr>
                <w:p w:rsidR="006765C3" w:rsidRPr="00CA3B74" w:rsidRDefault="006765C3" w:rsidP="00751823">
                  <w:pPr>
                    <w:pStyle w:val="a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аша</w:t>
                  </w:r>
                </w:p>
              </w:tc>
              <w:tc>
                <w:tcPr>
                  <w:tcW w:w="2117" w:type="dxa"/>
                </w:tcPr>
                <w:p w:rsidR="006765C3" w:rsidRPr="00CA3B74" w:rsidRDefault="006765C3" w:rsidP="00751823">
                  <w:pPr>
                    <w:pStyle w:val="a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ут, идёт.</w:t>
                  </w:r>
                </w:p>
              </w:tc>
            </w:tr>
            <w:tr w:rsidR="00790140" w:rsidRPr="00CA3B74" w:rsidTr="00ED01DE">
              <w:tc>
                <w:tcPr>
                  <w:tcW w:w="1134" w:type="dxa"/>
                </w:tcPr>
                <w:p w:rsidR="006765C3" w:rsidRPr="00CA3B74" w:rsidRDefault="006765C3" w:rsidP="00751823">
                  <w:pPr>
                    <w:pStyle w:val="a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олетта</w:t>
                  </w:r>
                </w:p>
              </w:tc>
              <w:tc>
                <w:tcPr>
                  <w:tcW w:w="2117" w:type="dxa"/>
                </w:tcPr>
                <w:p w:rsidR="006765C3" w:rsidRPr="00CA3B74" w:rsidRDefault="00751823" w:rsidP="00751823">
                  <w:pPr>
                    <w:pStyle w:val="a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дит,</w:t>
                  </w:r>
                  <w:r w:rsidR="00ED01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765C3"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ит.</w:t>
                  </w:r>
                </w:p>
              </w:tc>
            </w:tr>
            <w:tr w:rsidR="00790140" w:rsidRPr="00CA3B74" w:rsidTr="00ED01DE">
              <w:tc>
                <w:tcPr>
                  <w:tcW w:w="1134" w:type="dxa"/>
                </w:tcPr>
                <w:p w:rsidR="006765C3" w:rsidRPr="00CA3B74" w:rsidRDefault="006765C3" w:rsidP="00751823">
                  <w:pPr>
                    <w:pStyle w:val="a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дрей</w:t>
                  </w:r>
                </w:p>
              </w:tc>
              <w:tc>
                <w:tcPr>
                  <w:tcW w:w="2117" w:type="dxa"/>
                </w:tcPr>
                <w:p w:rsidR="006765C3" w:rsidRPr="00CA3B74" w:rsidRDefault="00751823" w:rsidP="00751823">
                  <w:pPr>
                    <w:pStyle w:val="af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ишут,</w:t>
                  </w:r>
                  <w:r w:rsidR="00ED01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765C3" w:rsidRPr="00CA3B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тает.</w:t>
                  </w:r>
                </w:p>
              </w:tc>
            </w:tr>
          </w:tbl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90140" w:rsidRPr="00CA3B74" w:rsidTr="006765C3">
        <w:trPr>
          <w:trHeight w:val="584"/>
        </w:trPr>
        <w:tc>
          <w:tcPr>
            <w:tcW w:w="3036" w:type="dxa"/>
            <w:vMerge/>
          </w:tcPr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</w:t>
            </w: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вод.</w:t>
            </w: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каком случае мы говорим, что глагол употреблен в единственном числе, а в каком – во множественном числе?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0140" w:rsidRPr="00CA3B74" w:rsidTr="00344220">
        <w:trPr>
          <w:trHeight w:val="4632"/>
        </w:trPr>
        <w:tc>
          <w:tcPr>
            <w:tcW w:w="3036" w:type="dxa"/>
            <w:vMerge w:val="restart"/>
          </w:tcPr>
          <w:p w:rsidR="006765C3" w:rsidRPr="00763709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 Закрепление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айте загадку.</w:t>
            </w:r>
          </w:p>
          <w:p w:rsidR="006765C3" w:rsidRPr="00746338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6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хнатенькая, усатенькая,</w:t>
            </w:r>
          </w:p>
          <w:p w:rsidR="006765C3" w:rsidRPr="00746338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6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очко пьёт, песенки поёт. (Кошка)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ленный ученик читает текст «Почему кошка мурлычет?» упр. 184 (у учащихся с ОПФР текст на карточках)</w:t>
            </w:r>
          </w:p>
          <w:p w:rsidR="00751823" w:rsidRPr="00746338" w:rsidRDefault="00751823" w:rsidP="00751823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4633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чему кошка мурлычет?</w:t>
            </w:r>
          </w:p>
          <w:p w:rsidR="00751823" w:rsidRPr="00746338" w:rsidRDefault="00751823" w:rsidP="00751823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633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Все кошки мурлычут. Учёные считают, что так кошка выражает удовольствие.</w:t>
            </w:r>
          </w:p>
          <w:p w:rsidR="00751823" w:rsidRPr="00746338" w:rsidRDefault="00751823" w:rsidP="00751823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633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Мурлычут также рыси. А тигры, леопарды обычно рычат, ворчат, шипят и даже кашляют и хрюкают.</w:t>
            </w:r>
          </w:p>
          <w:p w:rsidR="00344220" w:rsidRPr="00CA3B74" w:rsidRDefault="0034422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 почему же кошки мурлычут?</w:t>
            </w:r>
          </w:p>
          <w:p w:rsidR="00344220" w:rsidRPr="00CA3B74" w:rsidRDefault="006765C3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лективная работа: </w:t>
            </w:r>
            <w:r w:rsidR="00344220" w:rsidRPr="00CA3B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йти глаголы, определить число и образовать форму единственного числа.</w:t>
            </w:r>
          </w:p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90140" w:rsidRPr="00CA3B74" w:rsidTr="00344220">
        <w:trPr>
          <w:trHeight w:val="4394"/>
        </w:trPr>
        <w:tc>
          <w:tcPr>
            <w:tcW w:w="3036" w:type="dxa"/>
            <w:vMerge/>
          </w:tcPr>
          <w:p w:rsidR="00344220" w:rsidRPr="00CA3B74" w:rsidRDefault="0034422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751823" w:rsidRPr="00746338" w:rsidRDefault="00751823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убрика «Деткам на заметку»</w:t>
            </w:r>
          </w:p>
          <w:p w:rsidR="00344220" w:rsidRPr="00CA3B74" w:rsidRDefault="0034422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3B7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Рисунок поверхности носа кошки уникален, как отпечаток пальца у человека. У кошки острое зрение. Кошка спокойно ходит в темноте. Помогают ей в этом </w:t>
            </w:r>
            <w:proofErr w:type="spellStart"/>
            <w:r w:rsidRPr="00CA3B7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ибриссы</w:t>
            </w:r>
            <w:proofErr w:type="spellEnd"/>
            <w:r w:rsidRPr="00CA3B7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– усы. Охотясь на мышей, кошка спасает в год  до 10 тонн зерна.</w:t>
            </w:r>
          </w:p>
          <w:p w:rsidR="00344220" w:rsidRPr="00CA3B74" w:rsidRDefault="0034422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ак вы понимаете значение фразеологизма «кошки на душе скребут»? (грустно, тоскливо)</w:t>
            </w:r>
          </w:p>
          <w:p w:rsidR="00344220" w:rsidRPr="00CA3B74" w:rsidRDefault="0034422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4220" w:rsidRPr="00746338" w:rsidRDefault="0034422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айте загадку</w:t>
            </w:r>
            <w:r w:rsidRPr="0074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44220" w:rsidRPr="00746338" w:rsidRDefault="0034422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бивается росток,</w:t>
            </w:r>
          </w:p>
          <w:p w:rsidR="00344220" w:rsidRPr="00746338" w:rsidRDefault="0034422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дивительный цветок.</w:t>
            </w:r>
          </w:p>
          <w:p w:rsidR="00344220" w:rsidRPr="00746338" w:rsidRDefault="0034422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з-под снега вырастает,</w:t>
            </w:r>
          </w:p>
          <w:p w:rsidR="00344220" w:rsidRPr="00746338" w:rsidRDefault="0034422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лнце глянет – расцветает. (Подснежник)</w:t>
            </w:r>
          </w:p>
          <w:p w:rsidR="00344220" w:rsidRPr="00CA3B74" w:rsidRDefault="00344220" w:rsidP="00CA3B74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3B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ие ещё цветы зацветают весной? </w:t>
            </w:r>
            <w:r w:rsidR="007518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етреница, мать-и-мачеха, сон-трава</w:t>
            </w:r>
            <w:r w:rsidR="007637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рострел)</w:t>
            </w:r>
            <w:r w:rsidR="007518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ечёночница</w:t>
            </w:r>
            <w:r w:rsidR="007463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8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синий подснежник), </w:t>
            </w:r>
            <w:r w:rsidR="007637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уница, гусиный лук)</w:t>
            </w:r>
            <w:proofErr w:type="gramEnd"/>
          </w:p>
        </w:tc>
      </w:tr>
      <w:tr w:rsidR="00790140" w:rsidRPr="00CA3B74" w:rsidTr="008D62A4">
        <w:trPr>
          <w:trHeight w:val="3304"/>
        </w:trPr>
        <w:tc>
          <w:tcPr>
            <w:tcW w:w="3036" w:type="dxa"/>
            <w:vMerge/>
          </w:tcPr>
          <w:p w:rsidR="006765C3" w:rsidRPr="00CA3B74" w:rsidRDefault="006765C3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2"/>
          </w:tcPr>
          <w:p w:rsidR="006765C3" w:rsidRPr="00746338" w:rsidRDefault="00AD60D1" w:rsidP="00746338">
            <w:pPr>
              <w:pStyle w:val="a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в парах по тексту «Первый» </w:t>
            </w:r>
            <w:r w:rsidRPr="00746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. 185.</w:t>
            </w:r>
          </w:p>
          <w:p w:rsidR="00AD60D1" w:rsidRPr="00CA3B74" w:rsidRDefault="00AD60D1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йти глаголы, определить их число. Образовать от них форму множественного числа  и записать парами. </w:t>
            </w:r>
          </w:p>
        </w:tc>
        <w:tc>
          <w:tcPr>
            <w:tcW w:w="3369" w:type="dxa"/>
            <w:gridSpan w:val="2"/>
          </w:tcPr>
          <w:p w:rsidR="006765C3" w:rsidRPr="00746338" w:rsidRDefault="00AD60D1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 в группе по </w:t>
            </w:r>
            <w:r w:rsidRPr="00746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. 128.</w:t>
            </w:r>
          </w:p>
          <w:p w:rsidR="00AD60D1" w:rsidRPr="00CA3B74" w:rsidRDefault="00AD60D1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йти глаголы, определить их число. Образовать от них форму множественного числа  и записать парами.</w:t>
            </w:r>
          </w:p>
        </w:tc>
      </w:tr>
      <w:tr w:rsidR="00790140" w:rsidRPr="00CA3B74" w:rsidTr="00FF6C3A">
        <w:trPr>
          <w:trHeight w:val="244"/>
        </w:trPr>
        <w:tc>
          <w:tcPr>
            <w:tcW w:w="3036" w:type="dxa"/>
          </w:tcPr>
          <w:p w:rsidR="00AD60D1" w:rsidRPr="00763709" w:rsidRDefault="00AD60D1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 Контроль и самоконтроль знаний.</w:t>
            </w:r>
          </w:p>
          <w:p w:rsidR="00AD60D1" w:rsidRPr="00CA3B74" w:rsidRDefault="00AD60D1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AD60D1" w:rsidRPr="00CA3B74" w:rsidRDefault="00AD60D1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 с самопроверкой.</w:t>
            </w:r>
          </w:p>
          <w:p w:rsidR="00AD60D1" w:rsidRPr="00CA3B74" w:rsidRDefault="00AD60D1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читает глаголы: </w:t>
            </w:r>
            <w:r w:rsidRPr="00CA3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вет, шумят, светит, бежит, плывут, журчат, зеленеет, думает, наступает, играют</w:t>
            </w: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proofErr w:type="gramEnd"/>
          </w:p>
          <w:p w:rsidR="00AD60D1" w:rsidRPr="00CA3B74" w:rsidRDefault="00AD60D1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ать в два столбика: ед. число и мн. число. Проверка. </w:t>
            </w:r>
          </w:p>
          <w:p w:rsidR="00AD60D1" w:rsidRPr="00CA3B74" w:rsidRDefault="00AD60D1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1DE" w:rsidRPr="00CA3B74" w:rsidTr="003762AF">
        <w:trPr>
          <w:trHeight w:val="199"/>
        </w:trPr>
        <w:tc>
          <w:tcPr>
            <w:tcW w:w="3036" w:type="dxa"/>
          </w:tcPr>
          <w:p w:rsidR="00ED01DE" w:rsidRPr="00763709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. Итог урока. </w:t>
            </w:r>
          </w:p>
          <w:p w:rsidR="00ED01DE" w:rsidRPr="00CA3B74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ED01DE" w:rsidRPr="00CA3B74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глагол?</w:t>
            </w:r>
          </w:p>
          <w:p w:rsidR="00ED01DE" w:rsidRPr="00CA3B74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бозначают?</w:t>
            </w:r>
          </w:p>
          <w:p w:rsidR="00ED01DE" w:rsidRPr="00CA3B74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ие вопросы отвечают?</w:t>
            </w:r>
          </w:p>
          <w:p w:rsidR="00ED01DE" w:rsidRPr="00CA3B74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зменяются глаголы?</w:t>
            </w:r>
          </w:p>
          <w:p w:rsidR="00ED01DE" w:rsidRPr="00CA3B74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пределить число глагола?</w:t>
            </w:r>
          </w:p>
          <w:p w:rsidR="00ED01DE" w:rsidRPr="00CA3B74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1DE" w:rsidRPr="00CA3B74" w:rsidTr="00941BEE">
        <w:trPr>
          <w:trHeight w:val="212"/>
        </w:trPr>
        <w:tc>
          <w:tcPr>
            <w:tcW w:w="3036" w:type="dxa"/>
          </w:tcPr>
          <w:p w:rsidR="00ED01DE" w:rsidRPr="00763709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 Рефлексия.</w:t>
            </w:r>
          </w:p>
          <w:p w:rsidR="00ED01DE" w:rsidRPr="00CA3B74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ED01DE" w:rsidRPr="00CA3B74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е цель нашего урока? (Научиться различать глаголы единственного и множественного числа.)</w:t>
            </w:r>
          </w:p>
          <w:p w:rsidR="00ED01DE" w:rsidRPr="00CA3B74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проанализируйте свою работу на уроке и закончите предложения:</w:t>
            </w:r>
          </w:p>
          <w:p w:rsidR="00ED01DE" w:rsidRPr="00746338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узнал…</w:t>
            </w:r>
          </w:p>
          <w:p w:rsidR="00ED01DE" w:rsidRPr="00746338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научился…</w:t>
            </w:r>
          </w:p>
          <w:p w:rsidR="00ED01DE" w:rsidRPr="00746338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запомнил…</w:t>
            </w:r>
          </w:p>
          <w:p w:rsidR="00ED01DE" w:rsidRPr="00CA3B74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ли ли вы своей цели?</w:t>
            </w:r>
          </w:p>
          <w:p w:rsidR="00ED01DE" w:rsidRPr="00CA3B74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1DE" w:rsidRPr="00CA3B74" w:rsidRDefault="00ED01DE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90140" w:rsidRPr="00CA3B74" w:rsidTr="00AD60D1">
        <w:trPr>
          <w:trHeight w:val="648"/>
        </w:trPr>
        <w:tc>
          <w:tcPr>
            <w:tcW w:w="3036" w:type="dxa"/>
            <w:vMerge w:val="restart"/>
          </w:tcPr>
          <w:p w:rsidR="00AD60D1" w:rsidRPr="00746338" w:rsidRDefault="00AD60D1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6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 Домашнее задание.</w:t>
            </w:r>
          </w:p>
        </w:tc>
        <w:tc>
          <w:tcPr>
            <w:tcW w:w="4620" w:type="dxa"/>
            <w:gridSpan w:val="2"/>
          </w:tcPr>
          <w:p w:rsidR="00AD60D1" w:rsidRPr="00CA3B74" w:rsidRDefault="0079014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 на с</w:t>
            </w:r>
            <w:r w:rsidR="00AD60D1"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7 упр. 186</w:t>
            </w:r>
          </w:p>
          <w:p w:rsidR="00AD60D1" w:rsidRPr="00CA3B74" w:rsidRDefault="00AD60D1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gridSpan w:val="2"/>
          </w:tcPr>
          <w:p w:rsidR="00AD60D1" w:rsidRPr="00CA3B74" w:rsidRDefault="0079014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 на с</w:t>
            </w:r>
            <w:r w:rsidR="00AD60D1"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62, упр. </w:t>
            </w: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  <w:p w:rsidR="00AD60D1" w:rsidRPr="00CA3B74" w:rsidRDefault="00AD60D1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90140" w:rsidRPr="00CA3B74" w:rsidTr="00904B14">
        <w:trPr>
          <w:trHeight w:val="924"/>
        </w:trPr>
        <w:tc>
          <w:tcPr>
            <w:tcW w:w="3036" w:type="dxa"/>
            <w:vMerge/>
          </w:tcPr>
          <w:p w:rsidR="00790140" w:rsidRPr="00CA3B74" w:rsidRDefault="0079014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89" w:type="dxa"/>
            <w:gridSpan w:val="4"/>
          </w:tcPr>
          <w:p w:rsidR="00790140" w:rsidRPr="00CA3B74" w:rsidRDefault="0079014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! Спасибо за работу на уроке. Урок закончен.</w:t>
            </w:r>
          </w:p>
          <w:p w:rsidR="00790140" w:rsidRPr="00CA3B74" w:rsidRDefault="00790140" w:rsidP="00CA3B7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E3194" w:rsidRPr="00CA3B74" w:rsidRDefault="008E3194" w:rsidP="00CA3B74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3194" w:rsidRPr="00CA3B74" w:rsidRDefault="008E3194" w:rsidP="00CA3B74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3194" w:rsidRDefault="008E3194" w:rsidP="00CA3B74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45E8" w:rsidRDefault="00E345E8" w:rsidP="00CA3B74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45E8" w:rsidRDefault="00E345E8" w:rsidP="00E345E8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20"/>
          <w:szCs w:val="220"/>
          <w:lang w:eastAsia="ru-RU"/>
        </w:rPr>
      </w:pPr>
    </w:p>
    <w:p w:rsidR="00E345E8" w:rsidRDefault="00E345E8" w:rsidP="00E345E8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20"/>
          <w:szCs w:val="220"/>
          <w:lang w:eastAsia="ru-RU"/>
        </w:rPr>
      </w:pPr>
    </w:p>
    <w:p w:rsidR="00E345E8" w:rsidRPr="00E345E8" w:rsidRDefault="00E345E8" w:rsidP="00CA3B74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20"/>
          <w:szCs w:val="220"/>
          <w:lang w:eastAsia="ru-RU"/>
        </w:rPr>
      </w:pPr>
    </w:p>
    <w:sectPr w:rsidR="00E345E8" w:rsidRPr="00E345E8" w:rsidSect="00E345E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F9" w:rsidRDefault="009700F9" w:rsidP="00E834B5">
      <w:pPr>
        <w:spacing w:after="0" w:line="240" w:lineRule="auto"/>
      </w:pPr>
      <w:r>
        <w:separator/>
      </w:r>
    </w:p>
  </w:endnote>
  <w:endnote w:type="continuationSeparator" w:id="0">
    <w:p w:rsidR="009700F9" w:rsidRDefault="009700F9" w:rsidP="00E8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047849"/>
      <w:docPartObj>
        <w:docPartGallery w:val="Page Numbers (Bottom of Page)"/>
        <w:docPartUnique/>
      </w:docPartObj>
    </w:sdtPr>
    <w:sdtEndPr/>
    <w:sdtContent>
      <w:p w:rsidR="00763709" w:rsidRDefault="0076370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DE">
          <w:rPr>
            <w:noProof/>
          </w:rPr>
          <w:t>9</w:t>
        </w:r>
        <w:r>
          <w:fldChar w:fldCharType="end"/>
        </w:r>
      </w:p>
    </w:sdtContent>
  </w:sdt>
  <w:p w:rsidR="00763709" w:rsidRDefault="007637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F9" w:rsidRDefault="009700F9" w:rsidP="00E834B5">
      <w:pPr>
        <w:spacing w:after="0" w:line="240" w:lineRule="auto"/>
      </w:pPr>
      <w:r>
        <w:separator/>
      </w:r>
    </w:p>
  </w:footnote>
  <w:footnote w:type="continuationSeparator" w:id="0">
    <w:p w:rsidR="009700F9" w:rsidRDefault="009700F9" w:rsidP="00E83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72"/>
    <w:multiLevelType w:val="multilevel"/>
    <w:tmpl w:val="BC24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12B8C"/>
    <w:multiLevelType w:val="multilevel"/>
    <w:tmpl w:val="90A6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D014D"/>
    <w:multiLevelType w:val="multilevel"/>
    <w:tmpl w:val="3694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5255A"/>
    <w:multiLevelType w:val="multilevel"/>
    <w:tmpl w:val="67545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04E3AB9"/>
    <w:multiLevelType w:val="multilevel"/>
    <w:tmpl w:val="3BE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A41DA"/>
    <w:multiLevelType w:val="multilevel"/>
    <w:tmpl w:val="FE4C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565A8"/>
    <w:multiLevelType w:val="multilevel"/>
    <w:tmpl w:val="50F8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67B8A"/>
    <w:multiLevelType w:val="hybridMultilevel"/>
    <w:tmpl w:val="24A6500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764953"/>
    <w:multiLevelType w:val="multilevel"/>
    <w:tmpl w:val="71B4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D117D"/>
    <w:multiLevelType w:val="multilevel"/>
    <w:tmpl w:val="2C1E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E0CA2"/>
    <w:multiLevelType w:val="hybridMultilevel"/>
    <w:tmpl w:val="B060F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A0125A"/>
    <w:multiLevelType w:val="multilevel"/>
    <w:tmpl w:val="83FA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A6689B"/>
    <w:multiLevelType w:val="multilevel"/>
    <w:tmpl w:val="8956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03A40"/>
    <w:multiLevelType w:val="multilevel"/>
    <w:tmpl w:val="B554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497652"/>
    <w:multiLevelType w:val="multilevel"/>
    <w:tmpl w:val="EA32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200D79"/>
    <w:multiLevelType w:val="multilevel"/>
    <w:tmpl w:val="214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B00B7E"/>
    <w:multiLevelType w:val="multilevel"/>
    <w:tmpl w:val="1CFC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D3718"/>
    <w:multiLevelType w:val="multilevel"/>
    <w:tmpl w:val="BEA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D6D09"/>
    <w:multiLevelType w:val="multilevel"/>
    <w:tmpl w:val="69D0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1E4EA5"/>
    <w:multiLevelType w:val="multilevel"/>
    <w:tmpl w:val="CFDC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8"/>
  </w:num>
  <w:num w:numId="5">
    <w:abstractNumId w:val="3"/>
  </w:num>
  <w:num w:numId="6">
    <w:abstractNumId w:val="0"/>
  </w:num>
  <w:num w:numId="7">
    <w:abstractNumId w:val="2"/>
  </w:num>
  <w:num w:numId="8">
    <w:abstractNumId w:val="15"/>
  </w:num>
  <w:num w:numId="9">
    <w:abstractNumId w:val="19"/>
  </w:num>
  <w:num w:numId="10">
    <w:abstractNumId w:val="8"/>
  </w:num>
  <w:num w:numId="11">
    <w:abstractNumId w:val="14"/>
  </w:num>
  <w:num w:numId="12">
    <w:abstractNumId w:val="13"/>
  </w:num>
  <w:num w:numId="13">
    <w:abstractNumId w:val="16"/>
  </w:num>
  <w:num w:numId="14">
    <w:abstractNumId w:val="5"/>
  </w:num>
  <w:num w:numId="15">
    <w:abstractNumId w:val="12"/>
  </w:num>
  <w:num w:numId="16">
    <w:abstractNumId w:val="9"/>
  </w:num>
  <w:num w:numId="17">
    <w:abstractNumId w:val="4"/>
  </w:num>
  <w:num w:numId="18">
    <w:abstractNumId w:val="7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94"/>
    <w:rsid w:val="00015579"/>
    <w:rsid w:val="000A46DB"/>
    <w:rsid w:val="0011009E"/>
    <w:rsid w:val="00186D80"/>
    <w:rsid w:val="00341A68"/>
    <w:rsid w:val="00344220"/>
    <w:rsid w:val="00511723"/>
    <w:rsid w:val="005857D1"/>
    <w:rsid w:val="005E05B8"/>
    <w:rsid w:val="005F3069"/>
    <w:rsid w:val="006765C3"/>
    <w:rsid w:val="00746338"/>
    <w:rsid w:val="00751823"/>
    <w:rsid w:val="00763709"/>
    <w:rsid w:val="00790140"/>
    <w:rsid w:val="00795D80"/>
    <w:rsid w:val="008D62A4"/>
    <w:rsid w:val="008E3194"/>
    <w:rsid w:val="008F13AC"/>
    <w:rsid w:val="009700F9"/>
    <w:rsid w:val="00AD60D1"/>
    <w:rsid w:val="00BA205C"/>
    <w:rsid w:val="00C10C65"/>
    <w:rsid w:val="00CA3B74"/>
    <w:rsid w:val="00D12F0A"/>
    <w:rsid w:val="00E345E8"/>
    <w:rsid w:val="00E834B5"/>
    <w:rsid w:val="00ED01DE"/>
    <w:rsid w:val="00F9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1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E3194"/>
    <w:rPr>
      <w:color w:val="0000FF"/>
      <w:u w:val="single"/>
    </w:rPr>
  </w:style>
  <w:style w:type="character" w:styleId="a4">
    <w:name w:val="Emphasis"/>
    <w:basedOn w:val="a0"/>
    <w:uiPriority w:val="20"/>
    <w:qFormat/>
    <w:rsid w:val="008E3194"/>
    <w:rPr>
      <w:i/>
      <w:iCs/>
    </w:rPr>
  </w:style>
  <w:style w:type="paragraph" w:styleId="a5">
    <w:name w:val="Normal (Web)"/>
    <w:basedOn w:val="a"/>
    <w:uiPriority w:val="99"/>
    <w:semiHidden/>
    <w:unhideWhenUsed/>
    <w:rsid w:val="008E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31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1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8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B5"/>
  </w:style>
  <w:style w:type="paragraph" w:styleId="ac">
    <w:name w:val="footer"/>
    <w:basedOn w:val="a"/>
    <w:link w:val="ad"/>
    <w:uiPriority w:val="99"/>
    <w:unhideWhenUsed/>
    <w:rsid w:val="00E8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4B5"/>
  </w:style>
  <w:style w:type="paragraph" w:styleId="ae">
    <w:name w:val="List Paragraph"/>
    <w:basedOn w:val="a"/>
    <w:uiPriority w:val="34"/>
    <w:qFormat/>
    <w:rsid w:val="00E834B5"/>
    <w:pPr>
      <w:ind w:left="720"/>
      <w:contextualSpacing/>
    </w:pPr>
  </w:style>
  <w:style w:type="paragraph" w:styleId="af">
    <w:name w:val="No Spacing"/>
    <w:uiPriority w:val="1"/>
    <w:qFormat/>
    <w:rsid w:val="008F13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1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E3194"/>
    <w:rPr>
      <w:color w:val="0000FF"/>
      <w:u w:val="single"/>
    </w:rPr>
  </w:style>
  <w:style w:type="character" w:styleId="a4">
    <w:name w:val="Emphasis"/>
    <w:basedOn w:val="a0"/>
    <w:uiPriority w:val="20"/>
    <w:qFormat/>
    <w:rsid w:val="008E3194"/>
    <w:rPr>
      <w:i/>
      <w:iCs/>
    </w:rPr>
  </w:style>
  <w:style w:type="paragraph" w:styleId="a5">
    <w:name w:val="Normal (Web)"/>
    <w:basedOn w:val="a"/>
    <w:uiPriority w:val="99"/>
    <w:semiHidden/>
    <w:unhideWhenUsed/>
    <w:rsid w:val="008E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31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1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8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B5"/>
  </w:style>
  <w:style w:type="paragraph" w:styleId="ac">
    <w:name w:val="footer"/>
    <w:basedOn w:val="a"/>
    <w:link w:val="ad"/>
    <w:uiPriority w:val="99"/>
    <w:unhideWhenUsed/>
    <w:rsid w:val="00E8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4B5"/>
  </w:style>
  <w:style w:type="paragraph" w:styleId="ae">
    <w:name w:val="List Paragraph"/>
    <w:basedOn w:val="a"/>
    <w:uiPriority w:val="34"/>
    <w:qFormat/>
    <w:rsid w:val="00E834B5"/>
    <w:pPr>
      <w:ind w:left="720"/>
      <w:contextualSpacing/>
    </w:pPr>
  </w:style>
  <w:style w:type="paragraph" w:styleId="af">
    <w:name w:val="No Spacing"/>
    <w:uiPriority w:val="1"/>
    <w:qFormat/>
    <w:rsid w:val="008F1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4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1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8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1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6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5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41E9-3396-4F06-9F80-014BA5AE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cp:lastPrinted>2019-05-01T12:20:00Z</cp:lastPrinted>
  <dcterms:created xsi:type="dcterms:W3CDTF">2019-04-23T03:21:00Z</dcterms:created>
  <dcterms:modified xsi:type="dcterms:W3CDTF">2019-10-21T15:27:00Z</dcterms:modified>
</cp:coreProperties>
</file>